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AB43" w14:textId="77777777" w:rsidR="000331C0" w:rsidRPr="00E47225" w:rsidRDefault="00CF162A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47225">
        <w:rPr>
          <w:rFonts w:ascii="Times New Roman" w:hAnsi="Times New Roman" w:cs="Times New Roman"/>
          <w:b/>
          <w:sz w:val="28"/>
          <w:szCs w:val="28"/>
          <w:lang w:val="pt-BR"/>
        </w:rPr>
        <w:t>(ANEXO I)</w:t>
      </w:r>
    </w:p>
    <w:p w14:paraId="18330AE6" w14:textId="77777777" w:rsidR="000331C0" w:rsidRDefault="000331C0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11FF5864" w14:textId="77777777" w:rsidR="00E47225" w:rsidRDefault="00E47225" w:rsidP="00E4722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BEEB5E5" w14:textId="77777777" w:rsidR="00E47225" w:rsidRPr="005A0E3F" w:rsidRDefault="00E47225" w:rsidP="00E4722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FORMULÁRIO DE REGISTRO DE </w:t>
      </w:r>
      <w:r w:rsidRPr="005A0E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PROPOSTA </w:t>
      </w:r>
    </w:p>
    <w:p w14:paraId="5FC4C331" w14:textId="60A22A7B" w:rsidR="00E47225" w:rsidRDefault="00E47225" w:rsidP="00E4722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0E3F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 xml:space="preserve">PROGRAMA DE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 xml:space="preserve">APORIO DOCENTE </w:t>
      </w:r>
      <w:r w:rsidRPr="00E47225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>– MODALIDADE PROJETO INTEGRADOR</w:t>
      </w:r>
    </w:p>
    <w:p w14:paraId="22E19CBB" w14:textId="77777777" w:rsidR="00351BEC" w:rsidRDefault="00351BEC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351BEC" w14:paraId="5FB81042" w14:textId="77777777" w:rsidTr="00B749E8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44468062" w14:textId="77777777" w:rsidR="00351BEC" w:rsidRPr="00892CBD" w:rsidRDefault="00351BEC" w:rsidP="00B749E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892CBD">
              <w:rPr>
                <w:rFonts w:ascii="Times New Roman" w:hAnsi="Times New Roman" w:cs="Times New Roman"/>
                <w:b/>
                <w:lang w:val="pt-BR"/>
              </w:rPr>
              <w:t>TÍTULO DA PROPOSTA:</w:t>
            </w:r>
          </w:p>
        </w:tc>
      </w:tr>
      <w:tr w:rsidR="00351BEC" w14:paraId="4FA307A5" w14:textId="77777777" w:rsidTr="00B749E8">
        <w:trPr>
          <w:trHeight w:val="755"/>
        </w:trPr>
        <w:tc>
          <w:tcPr>
            <w:tcW w:w="10490" w:type="dxa"/>
          </w:tcPr>
          <w:p w14:paraId="335499F4" w14:textId="77777777" w:rsidR="00351BEC" w:rsidRDefault="00351BEC" w:rsidP="00B749E8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C693542" w14:textId="77777777" w:rsidR="00351BEC" w:rsidRDefault="00351BEC" w:rsidP="00E47225">
      <w:pPr>
        <w:pStyle w:val="PargrafodaLista"/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14:paraId="2B2D0988" w14:textId="77777777" w:rsidR="000331C0" w:rsidRDefault="000331C0">
      <w:pPr>
        <w:pStyle w:val="PargrafodaLista"/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408D1256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79D3771A" w14:textId="77777777" w:rsidR="000331C0" w:rsidRPr="00351BEC" w:rsidRDefault="00351BEC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51BEC">
              <w:rPr>
                <w:rFonts w:ascii="Times New Roman" w:hAnsi="Times New Roman" w:cs="Times New Roman"/>
                <w:b/>
                <w:bCs/>
                <w:lang w:val="pt-BR"/>
              </w:rPr>
              <w:t>COORDENADOR:</w:t>
            </w:r>
          </w:p>
        </w:tc>
      </w:tr>
      <w:tr w:rsidR="000331C0" w14:paraId="090EBC19" w14:textId="77777777">
        <w:trPr>
          <w:trHeight w:val="755"/>
        </w:trPr>
        <w:tc>
          <w:tcPr>
            <w:tcW w:w="10490" w:type="dxa"/>
          </w:tcPr>
          <w:p w14:paraId="7F054AAD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1552B844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7311FF55" w14:textId="77777777">
        <w:tc>
          <w:tcPr>
            <w:tcW w:w="10490" w:type="dxa"/>
            <w:shd w:val="clear" w:color="auto" w:fill="E7E6E6" w:themeFill="background2"/>
          </w:tcPr>
          <w:p w14:paraId="2173D07D" w14:textId="58EB265A" w:rsidR="000331C0" w:rsidRDefault="00CF162A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</w:t>
            </w:r>
            <w:r w:rsidR="00351BEC">
              <w:rPr>
                <w:rFonts w:ascii="Times New Roman" w:hAnsi="Times New Roman" w:cs="Times New Roman"/>
                <w:b/>
                <w:lang w:val="pt-BR"/>
              </w:rPr>
              <w:t>URSO</w:t>
            </w:r>
            <w:r w:rsidR="00E15572">
              <w:rPr>
                <w:rFonts w:ascii="Times New Roman" w:hAnsi="Times New Roman" w:cs="Times New Roman"/>
                <w:b/>
                <w:lang w:val="pt-BR"/>
              </w:rPr>
              <w:t>(</w:t>
            </w:r>
            <w:r w:rsidR="00351BEC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="00E15572">
              <w:rPr>
                <w:rFonts w:ascii="Times New Roman" w:hAnsi="Times New Roman" w:cs="Times New Roman"/>
                <w:b/>
                <w:lang w:val="pt-BR"/>
              </w:rPr>
              <w:t>)</w:t>
            </w:r>
            <w:r w:rsidR="00E62C34">
              <w:rPr>
                <w:rFonts w:ascii="Times New Roman" w:hAnsi="Times New Roman" w:cs="Times New Roman"/>
                <w:b/>
                <w:lang w:val="pt-BR"/>
              </w:rPr>
              <w:t xml:space="preserve"> DE GRADUAÇÃO </w:t>
            </w:r>
            <w:r w:rsidR="00351BEC">
              <w:rPr>
                <w:rFonts w:ascii="Times New Roman" w:hAnsi="Times New Roman" w:cs="Times New Roman"/>
                <w:b/>
                <w:lang w:val="pt-BR"/>
              </w:rPr>
              <w:t>ENVOLVIDOS NO PROJETO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</w:tr>
      <w:tr w:rsidR="000331C0" w14:paraId="2826BF73" w14:textId="77777777">
        <w:tc>
          <w:tcPr>
            <w:tcW w:w="10490" w:type="dxa"/>
          </w:tcPr>
          <w:p w14:paraId="147D5B5D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123" w:tblpY="351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31C0" w14:paraId="0D37C73D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718B6F3F" w14:textId="77777777" w:rsidR="000331C0" w:rsidRDefault="00CF162A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LABORADORES E EQUIPE:</w:t>
            </w:r>
          </w:p>
        </w:tc>
      </w:tr>
      <w:tr w:rsidR="000331C0" w14:paraId="3A1BBD36" w14:textId="77777777">
        <w:trPr>
          <w:trHeight w:val="755"/>
        </w:trPr>
        <w:tc>
          <w:tcPr>
            <w:tcW w:w="10490" w:type="dxa"/>
          </w:tcPr>
          <w:p w14:paraId="2FE332AC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Indicar, caso houver, demais colaboradores e equipe executiva do projeto)</w:t>
            </w:r>
          </w:p>
        </w:tc>
      </w:tr>
    </w:tbl>
    <w:p w14:paraId="55369A75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D04C2D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7358A7E2" w14:textId="77777777">
        <w:tc>
          <w:tcPr>
            <w:tcW w:w="10490" w:type="dxa"/>
            <w:shd w:val="clear" w:color="auto" w:fill="E7E6E6" w:themeFill="background2"/>
          </w:tcPr>
          <w:p w14:paraId="140733BD" w14:textId="77777777" w:rsidR="000331C0" w:rsidRDefault="00CF162A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ERÍODO DE REALIZAÇÃO DO PROJETO:</w:t>
            </w:r>
          </w:p>
        </w:tc>
      </w:tr>
      <w:tr w:rsidR="000331C0" w14:paraId="56730D8A" w14:textId="77777777">
        <w:tc>
          <w:tcPr>
            <w:tcW w:w="10490" w:type="dxa"/>
          </w:tcPr>
          <w:p w14:paraId="2B2D7B38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(Descrever, em meses, o período estimado para realização do projeto)</w:t>
            </w:r>
          </w:p>
          <w:p w14:paraId="0ADCDF66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</w:tr>
    </w:tbl>
    <w:p w14:paraId="16DB5DE6" w14:textId="77777777" w:rsidR="000331C0" w:rsidRPr="00892CBD" w:rsidRDefault="000331C0" w:rsidP="00892CB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43E50F2C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78ADF035" w14:textId="77777777" w:rsidR="000331C0" w:rsidRDefault="00CF162A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INTRODUÇÃO DA PROJETO:</w:t>
            </w:r>
          </w:p>
        </w:tc>
      </w:tr>
      <w:tr w:rsidR="000331C0" w14:paraId="04C3434E" w14:textId="77777777">
        <w:trPr>
          <w:trHeight w:val="326"/>
        </w:trPr>
        <w:tc>
          <w:tcPr>
            <w:tcW w:w="10490" w:type="dxa"/>
          </w:tcPr>
          <w:p w14:paraId="4583F6CE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Destacar o contexto, problemátic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ncip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  <w:t xml:space="preserve"> conceito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 e justificativa 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post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14:paraId="72A02549" w14:textId="77777777" w:rsidR="000331C0" w:rsidRDefault="000331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</w:tbl>
    <w:p w14:paraId="51F9BC76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7D10E3C7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74BFCC63" w14:textId="77777777" w:rsidR="000331C0" w:rsidRDefault="00CF162A" w:rsidP="00892C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JETIVOS DO PROJETO:</w:t>
            </w:r>
          </w:p>
        </w:tc>
      </w:tr>
      <w:tr w:rsidR="000331C0" w14:paraId="5B34E493" w14:textId="77777777">
        <w:trPr>
          <w:trHeight w:val="755"/>
        </w:trPr>
        <w:tc>
          <w:tcPr>
            <w:tcW w:w="10490" w:type="dxa"/>
          </w:tcPr>
          <w:p w14:paraId="0BFF4634" w14:textId="77777777" w:rsidR="000331C0" w:rsidRPr="00976C55" w:rsidRDefault="00CF162A" w:rsidP="00976C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estacar </w:t>
            </w:r>
            <w:r w:rsidR="008D3784">
              <w:rPr>
                <w:rFonts w:ascii="Times New Roman" w:hAnsi="Times New Roman" w:cs="Times New Roman"/>
              </w:rPr>
              <w:t xml:space="preserve">os </w:t>
            </w:r>
            <w:proofErr w:type="spellStart"/>
            <w:r w:rsidR="008D3784">
              <w:rPr>
                <w:rFonts w:ascii="Times New Roman" w:hAnsi="Times New Roman" w:cs="Times New Roman"/>
              </w:rPr>
              <w:t>principais</w:t>
            </w:r>
            <w:proofErr w:type="spellEnd"/>
            <w:r w:rsidR="008D3784">
              <w:rPr>
                <w:rFonts w:ascii="Times New Roman" w:hAnsi="Times New Roman" w:cs="Times New Roman"/>
              </w:rPr>
              <w:t xml:space="preserve"> objetivos que espera-se </w:t>
            </w:r>
            <w:proofErr w:type="spellStart"/>
            <w:r w:rsidR="008D3784">
              <w:rPr>
                <w:rFonts w:ascii="Times New Roman" w:hAnsi="Times New Roman" w:cs="Times New Roman"/>
              </w:rPr>
              <w:t>alcançar</w:t>
            </w:r>
            <w:proofErr w:type="spellEnd"/>
            <w:r w:rsidR="008D3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784">
              <w:rPr>
                <w:rFonts w:ascii="Times New Roman" w:hAnsi="Times New Roman" w:cs="Times New Roman"/>
              </w:rPr>
              <w:t>com</w:t>
            </w:r>
            <w:proofErr w:type="spellEnd"/>
            <w:r w:rsidR="008D3784">
              <w:rPr>
                <w:rFonts w:ascii="Times New Roman" w:hAnsi="Times New Roman" w:cs="Times New Roman"/>
              </w:rPr>
              <w:t xml:space="preserve"> a</w:t>
            </w:r>
            <w:r w:rsidR="00976C55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976C55">
              <w:rPr>
                <w:rFonts w:ascii="Times New Roman" w:hAnsi="Times New Roman" w:cs="Times New Roman"/>
              </w:rPr>
              <w:t>atividades</w:t>
            </w:r>
            <w:proofErr w:type="spellEnd"/>
            <w:r w:rsidR="0097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C55">
              <w:rPr>
                <w:rFonts w:ascii="Times New Roman" w:hAnsi="Times New Roman" w:cs="Times New Roman"/>
              </w:rPr>
              <w:t>propost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731B146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5958B459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686A840C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METODOLOGIA E FERRAMENTAS:</w:t>
            </w:r>
          </w:p>
        </w:tc>
      </w:tr>
      <w:tr w:rsidR="000331C0" w14:paraId="48726D5D" w14:textId="77777777">
        <w:trPr>
          <w:trHeight w:val="755"/>
        </w:trPr>
        <w:tc>
          <w:tcPr>
            <w:tcW w:w="10490" w:type="dxa"/>
          </w:tcPr>
          <w:p w14:paraId="3B0B9B11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ç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breve, </w:t>
            </w:r>
            <w:proofErr w:type="spellStart"/>
            <w:r>
              <w:rPr>
                <w:rFonts w:ascii="Times New Roman" w:hAnsi="Times New Roman" w:cs="Times New Roman"/>
              </w:rPr>
              <w:t>porém</w:t>
            </w:r>
            <w:proofErr w:type="spellEnd"/>
            <w:r>
              <w:rPr>
                <w:rFonts w:ascii="Times New Roman" w:hAnsi="Times New Roman" w:cs="Times New Roman"/>
              </w:rPr>
              <w:t xml:space="preserve"> suficiente para </w:t>
            </w:r>
            <w:proofErr w:type="spellStart"/>
            <w:r>
              <w:rPr>
                <w:rFonts w:ascii="Times New Roman" w:hAnsi="Times New Roman" w:cs="Times New Roman"/>
              </w:rPr>
              <w:t>possibili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>a compreensão dos métodos empregados e das ferramentas utilizadas para a execução da proposta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pt-BR"/>
              </w:rPr>
              <w:t xml:space="preserve">Descrever se o projeto abrange a criação de grupos de pesquisa, realização de cursos de extensão, consultorias, projetos de pesquisa e extensão universitária, produção de conteúdos digitais, entre outros, conforme descritos no item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pt-BR" w:eastAsia="es-MX"/>
              </w:rPr>
              <w:t xml:space="preserve">4.2. Descrever também as ferramentas e materiais utilizados para a realização do projeto - ações presenciais, ações online, criação de conteúdos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pt-BR" w:eastAsia="es-MX"/>
              </w:rPr>
              <w:t>etc.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14:paraId="4748A1C2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123" w:tblpY="351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31C0" w14:paraId="1AB36092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68DA531D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lastRenderedPageBreak/>
              <w:t>PÚBLICO ALVO:</w:t>
            </w:r>
          </w:p>
        </w:tc>
      </w:tr>
      <w:tr w:rsidR="000331C0" w14:paraId="1EA94EC1" w14:textId="77777777">
        <w:trPr>
          <w:trHeight w:val="755"/>
        </w:trPr>
        <w:tc>
          <w:tcPr>
            <w:tcW w:w="10490" w:type="dxa"/>
          </w:tcPr>
          <w:p w14:paraId="6E8C7D21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Indicar qual o público alvo das ações do projeto)</w:t>
            </w:r>
          </w:p>
        </w:tc>
      </w:tr>
    </w:tbl>
    <w:p w14:paraId="603F0E04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09895D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19E921BB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7EE7B3C9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CURSOS NECESSÁRIOS:</w:t>
            </w:r>
          </w:p>
        </w:tc>
      </w:tr>
      <w:tr w:rsidR="000331C0" w14:paraId="1824B310" w14:textId="77777777">
        <w:trPr>
          <w:trHeight w:val="755"/>
        </w:trPr>
        <w:tc>
          <w:tcPr>
            <w:tcW w:w="10490" w:type="dxa"/>
          </w:tcPr>
          <w:p w14:paraId="1FBFB237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Descrever criteriosamente quais recursos serão necessários para a execução do projeto. Sejam  eles materiais de uso contínuo, materiais de apoio, recursos de investimento, sistemas virtuais, espaços físicos e equipamentos, entre outros)</w:t>
            </w:r>
          </w:p>
        </w:tc>
      </w:tr>
    </w:tbl>
    <w:p w14:paraId="52F62070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14AD5CC2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4747484C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SULTADOS ESPERADOS:</w:t>
            </w:r>
          </w:p>
        </w:tc>
      </w:tr>
      <w:tr w:rsidR="000331C0" w14:paraId="3806B753" w14:textId="77777777">
        <w:trPr>
          <w:trHeight w:val="755"/>
        </w:trPr>
        <w:tc>
          <w:tcPr>
            <w:tcW w:w="10490" w:type="dxa"/>
          </w:tcPr>
          <w:p w14:paraId="59CC4D73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>D</w:t>
            </w:r>
            <w:proofErr w:type="spellStart"/>
            <w:r>
              <w:rPr>
                <w:rFonts w:ascii="Times New Roman" w:hAnsi="Times New Roman" w:cs="Times New Roman"/>
              </w:rPr>
              <w:t>escre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os resultados esperados </w:t>
            </w:r>
            <w:proofErr w:type="spellStart"/>
            <w:r>
              <w:rPr>
                <w:rFonts w:ascii="Times New Roman" w:hAnsi="Times New Roman" w:cs="Times New Roman"/>
              </w:rPr>
              <w:t>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desenvolvi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</w:t>
            </w:r>
            <w:r>
              <w:rPr>
                <w:rFonts w:ascii="Times New Roman" w:hAnsi="Times New Roman" w:cs="Times New Roman"/>
                <w:lang w:val="pt-BR"/>
              </w:rPr>
              <w:t xml:space="preserve"> projeto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pt-BR"/>
              </w:rPr>
              <w:t xml:space="preserve">Considerar o número de pessoas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envolvidas,  público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esperado, conteúdos criados, cursos elaborados, entre outros. Descrever, quando couber, valor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DC41FDA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4B3CFC7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26874EB6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31370353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GRUPO DE ESTUDO E PESQUISA:</w:t>
            </w:r>
          </w:p>
        </w:tc>
      </w:tr>
      <w:tr w:rsidR="000331C0" w14:paraId="0F361F17" w14:textId="77777777">
        <w:trPr>
          <w:trHeight w:val="755"/>
        </w:trPr>
        <w:tc>
          <w:tcPr>
            <w:tcW w:w="10490" w:type="dxa"/>
          </w:tcPr>
          <w:p w14:paraId="2FE36181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>Descrever qual o grupo de Estudo e Pesquisa pretende criar, descrevendo o tema principal de trabalho, forma de organização, periodicidade de encontro e ações, e demais informações relevant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1204CFB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2A536A08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6A08BB5C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D1782FB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ARGA HORÁRIA SEMANAL DEDICADA AO PROJETO:</w:t>
            </w:r>
          </w:p>
        </w:tc>
      </w:tr>
      <w:tr w:rsidR="000331C0" w14:paraId="29BA9CC7" w14:textId="77777777">
        <w:trPr>
          <w:trHeight w:val="755"/>
        </w:trPr>
        <w:tc>
          <w:tcPr>
            <w:tcW w:w="10490" w:type="dxa"/>
          </w:tcPr>
          <w:p w14:paraId="6C08B301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>Descrever as horas dedicadas para a coordenação/execução do projeto, e quais as ações serão realizadas semanalmente para o cumprimento da carga horári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4C80D80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71D3763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331B176D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36E2BA8A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ENEFÍCIOS ESPERADOS PARA A UNIGUAÇU:</w:t>
            </w:r>
          </w:p>
        </w:tc>
      </w:tr>
      <w:tr w:rsidR="000331C0" w14:paraId="26179E92" w14:textId="77777777">
        <w:trPr>
          <w:trHeight w:val="755"/>
        </w:trPr>
        <w:tc>
          <w:tcPr>
            <w:tcW w:w="10490" w:type="dxa"/>
          </w:tcPr>
          <w:p w14:paraId="315E7B87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 xml:space="preserve">Descrever quais os benefícios esperados para a Uniguaçu com a realização do projeto. Descrever se espera-se atender pessoas da comunidade, divulgar cursos e trabalhos da instituição, comercializar cursos ou prestar assessorias, realização de eventos técnico-científicos, produção de materiais de divulgação, parcerias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sócio-técnica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e comerciais, entre outros. Quantificar essas informações, quando couber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0B5B619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32B176F" w14:textId="77777777" w:rsidR="000331C0" w:rsidRDefault="000331C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402E5C50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72EF9B4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ENEFÍCIOS ESPERADOS PARA OS ALUNOS DA UNIGUAÇU:</w:t>
            </w:r>
          </w:p>
        </w:tc>
      </w:tr>
      <w:tr w:rsidR="000331C0" w14:paraId="0007B319" w14:textId="77777777">
        <w:trPr>
          <w:trHeight w:val="755"/>
        </w:trPr>
        <w:tc>
          <w:tcPr>
            <w:tcW w:w="10490" w:type="dxa"/>
          </w:tcPr>
          <w:p w14:paraId="4D982E72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 xml:space="preserve">Descrever quais os benefícios esperados para os alunos da Uniguaçu. Descrever a realização de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GRupo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de Pesquisa, Eventos, Trabalhos de Pesquisa e Extensão, Cursos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continuados,  Quantificar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essas informações, quando couber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23AACE5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26E7AC2" w14:textId="77777777" w:rsidR="000331C0" w:rsidRDefault="000331C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6F683D09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2368328E" w14:textId="77777777" w:rsidR="000331C0" w:rsidRDefault="00CF162A" w:rsidP="008F081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INTERDISCIPLINARIDADE E ENVOLVIMENTO ENTRE CURSOS DA UNIGUAÇU:</w:t>
            </w:r>
          </w:p>
        </w:tc>
      </w:tr>
      <w:tr w:rsidR="000331C0" w14:paraId="4BC4758A" w14:textId="77777777">
        <w:trPr>
          <w:trHeight w:val="755"/>
        </w:trPr>
        <w:tc>
          <w:tcPr>
            <w:tcW w:w="10490" w:type="dxa"/>
          </w:tcPr>
          <w:p w14:paraId="0CFA7F1B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>Descrever quais ações interdisciplinares o projeto desenvolverá, apontando a capacidade de interação e envolvimento entre cursos da Uniguaçu. Descrever quais cursos e áreas de pesquisa o projeto contempl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0EAD39A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ADE0A9F" w14:textId="77777777" w:rsidR="000331C0" w:rsidRDefault="00CF16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4A52BF" w14:textId="77777777" w:rsidR="000331C0" w:rsidRDefault="000331C0">
      <w:pPr>
        <w:rPr>
          <w:rFonts w:ascii="Times New Roman" w:hAnsi="Times New Roman" w:cs="Times New Roman"/>
          <w:sz w:val="24"/>
          <w:szCs w:val="24"/>
        </w:rPr>
        <w:sectPr w:rsidR="000331C0">
          <w:headerReference w:type="default" r:id="rId9"/>
          <w:pgSz w:w="12240" w:h="15840"/>
          <w:pgMar w:top="1417" w:right="1325" w:bottom="1223" w:left="1701" w:header="426" w:footer="708" w:gutter="0"/>
          <w:cols w:space="708"/>
          <w:docGrid w:linePitch="360"/>
        </w:sectPr>
      </w:pPr>
    </w:p>
    <w:p w14:paraId="15555330" w14:textId="77777777" w:rsidR="000331C0" w:rsidRDefault="000331C0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Style w:val="Tabelacomgrade"/>
        <w:tblW w:w="13746" w:type="dxa"/>
        <w:tblLayout w:type="fixed"/>
        <w:tblLook w:val="04A0" w:firstRow="1" w:lastRow="0" w:firstColumn="1" w:lastColumn="0" w:noHBand="0" w:noVBand="1"/>
      </w:tblPr>
      <w:tblGrid>
        <w:gridCol w:w="786"/>
        <w:gridCol w:w="3046"/>
        <w:gridCol w:w="2131"/>
        <w:gridCol w:w="2817"/>
        <w:gridCol w:w="2200"/>
        <w:gridCol w:w="2766"/>
      </w:tblGrid>
      <w:tr w:rsidR="000331C0" w14:paraId="3CA996EC" w14:textId="77777777">
        <w:trPr>
          <w:trHeight w:val="828"/>
        </w:trPr>
        <w:tc>
          <w:tcPr>
            <w:tcW w:w="13746" w:type="dxa"/>
            <w:gridSpan w:val="6"/>
            <w:shd w:val="clear" w:color="auto" w:fill="E7E6E6" w:themeFill="background2"/>
          </w:tcPr>
          <w:p w14:paraId="05651E33" w14:textId="77777777" w:rsidR="000331C0" w:rsidRDefault="008F0810">
            <w:pPr>
              <w:pStyle w:val="Recuodecorpodetexto"/>
              <w:shd w:val="clear" w:color="auto" w:fill="E7E6E6" w:themeFill="background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1B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 DE TRABALHO</w:t>
            </w:r>
            <w:r w:rsidR="00CF162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DO PROJETO</w:t>
            </w:r>
          </w:p>
          <w:p w14:paraId="13444221" w14:textId="77777777" w:rsidR="000331C0" w:rsidRDefault="000331C0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0331C0" w14:paraId="0EAA5527" w14:textId="77777777">
        <w:trPr>
          <w:trHeight w:val="828"/>
        </w:trPr>
        <w:tc>
          <w:tcPr>
            <w:tcW w:w="786" w:type="dxa"/>
            <w:shd w:val="clear" w:color="auto" w:fill="E7E6E6" w:themeFill="background2"/>
          </w:tcPr>
          <w:p w14:paraId="510FB8A5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3046" w:type="dxa"/>
            <w:shd w:val="clear" w:color="auto" w:fill="E7E6E6" w:themeFill="background2"/>
          </w:tcPr>
          <w:p w14:paraId="632B74C5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ATIVIDADE </w:t>
            </w:r>
          </w:p>
          <w:p w14:paraId="152B99D0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O QUE?)</w:t>
            </w:r>
          </w:p>
        </w:tc>
        <w:tc>
          <w:tcPr>
            <w:tcW w:w="2131" w:type="dxa"/>
            <w:shd w:val="clear" w:color="auto" w:fill="E7E6E6" w:themeFill="background2"/>
          </w:tcPr>
          <w:p w14:paraId="44B877C9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BJETIVO </w:t>
            </w:r>
          </w:p>
          <w:p w14:paraId="73D82ED6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</w:t>
            </w:r>
            <w:r w:rsidR="00E62C3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OR QUÊ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?)</w:t>
            </w:r>
          </w:p>
        </w:tc>
        <w:tc>
          <w:tcPr>
            <w:tcW w:w="2817" w:type="dxa"/>
            <w:shd w:val="clear" w:color="auto" w:fill="E7E6E6" w:themeFill="background2"/>
          </w:tcPr>
          <w:p w14:paraId="4789B942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ESTRATÉGIA DE AÇÃO </w:t>
            </w:r>
          </w:p>
          <w:p w14:paraId="0994FA03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COMO?)</w:t>
            </w:r>
          </w:p>
        </w:tc>
        <w:tc>
          <w:tcPr>
            <w:tcW w:w="2200" w:type="dxa"/>
            <w:shd w:val="clear" w:color="auto" w:fill="E7E6E6" w:themeFill="background2"/>
          </w:tcPr>
          <w:p w14:paraId="3348012F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E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br/>
            </w:r>
          </w:p>
        </w:tc>
        <w:tc>
          <w:tcPr>
            <w:tcW w:w="2766" w:type="dxa"/>
            <w:shd w:val="clear" w:color="auto" w:fill="E7E6E6" w:themeFill="background2"/>
          </w:tcPr>
          <w:p w14:paraId="6C623579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MAIS INFORMAÇÕES IMPORTANTES</w:t>
            </w:r>
          </w:p>
        </w:tc>
      </w:tr>
      <w:tr w:rsidR="000331C0" w14:paraId="7390A64C" w14:textId="77777777">
        <w:tc>
          <w:tcPr>
            <w:tcW w:w="786" w:type="dxa"/>
          </w:tcPr>
          <w:p w14:paraId="379165C0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3046" w:type="dxa"/>
          </w:tcPr>
          <w:p w14:paraId="5FF9538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7B059D7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177702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7E16FE7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532CAA5D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5919601D" w14:textId="77777777">
        <w:tc>
          <w:tcPr>
            <w:tcW w:w="786" w:type="dxa"/>
          </w:tcPr>
          <w:p w14:paraId="0F489CC3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3046" w:type="dxa"/>
          </w:tcPr>
          <w:p w14:paraId="6FB28EB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301A3DA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79BBFF9D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C4A22F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032C648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1622241D" w14:textId="77777777">
        <w:tc>
          <w:tcPr>
            <w:tcW w:w="786" w:type="dxa"/>
          </w:tcPr>
          <w:p w14:paraId="3D8926E8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3</w:t>
            </w:r>
          </w:p>
        </w:tc>
        <w:tc>
          <w:tcPr>
            <w:tcW w:w="3046" w:type="dxa"/>
          </w:tcPr>
          <w:p w14:paraId="51A6721D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7974A89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0B746B7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0C4BA08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4C593A6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19204A4F" w14:textId="77777777">
        <w:tc>
          <w:tcPr>
            <w:tcW w:w="786" w:type="dxa"/>
          </w:tcPr>
          <w:p w14:paraId="36D023D5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3046" w:type="dxa"/>
          </w:tcPr>
          <w:p w14:paraId="69FB7E2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7023FEA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FED2E0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90A8E0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64F7FFE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4DD67723" w14:textId="77777777">
        <w:tc>
          <w:tcPr>
            <w:tcW w:w="786" w:type="dxa"/>
          </w:tcPr>
          <w:p w14:paraId="06CF7DF0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</w:p>
        </w:tc>
        <w:tc>
          <w:tcPr>
            <w:tcW w:w="3046" w:type="dxa"/>
          </w:tcPr>
          <w:p w14:paraId="611F0D5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7F50BD4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577AC08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B391CF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7918F75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13859888" w14:textId="77777777">
        <w:tc>
          <w:tcPr>
            <w:tcW w:w="786" w:type="dxa"/>
          </w:tcPr>
          <w:p w14:paraId="37A55727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3046" w:type="dxa"/>
          </w:tcPr>
          <w:p w14:paraId="5D0D3A0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5F78D81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3A07D71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9D4095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367722F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243FDCE1" w14:textId="77777777">
        <w:tc>
          <w:tcPr>
            <w:tcW w:w="786" w:type="dxa"/>
          </w:tcPr>
          <w:p w14:paraId="0739465E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</w:p>
        </w:tc>
        <w:tc>
          <w:tcPr>
            <w:tcW w:w="3046" w:type="dxa"/>
          </w:tcPr>
          <w:p w14:paraId="3B4D370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1C44C7D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15B30A6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0A1D01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2AB95D5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7314FB53" w14:textId="77777777">
        <w:tc>
          <w:tcPr>
            <w:tcW w:w="786" w:type="dxa"/>
          </w:tcPr>
          <w:p w14:paraId="410975A3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8</w:t>
            </w:r>
          </w:p>
        </w:tc>
        <w:tc>
          <w:tcPr>
            <w:tcW w:w="3046" w:type="dxa"/>
          </w:tcPr>
          <w:p w14:paraId="22F2B62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544291A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18DB1A0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2881336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7F9E32E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5659A4BB" w14:textId="77777777">
        <w:tc>
          <w:tcPr>
            <w:tcW w:w="786" w:type="dxa"/>
          </w:tcPr>
          <w:p w14:paraId="06FA8CC7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9</w:t>
            </w:r>
          </w:p>
        </w:tc>
        <w:tc>
          <w:tcPr>
            <w:tcW w:w="3046" w:type="dxa"/>
          </w:tcPr>
          <w:p w14:paraId="54F757E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2FF3255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1DEB27F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6169B1A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2ED256D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0E1CD0D7" w14:textId="77777777">
        <w:tc>
          <w:tcPr>
            <w:tcW w:w="786" w:type="dxa"/>
          </w:tcPr>
          <w:p w14:paraId="48119018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0</w:t>
            </w:r>
          </w:p>
        </w:tc>
        <w:tc>
          <w:tcPr>
            <w:tcW w:w="3046" w:type="dxa"/>
          </w:tcPr>
          <w:p w14:paraId="64D1D3B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60B3FC0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73D79B1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1667ED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441C560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6AD22C2C" w14:textId="77777777">
        <w:tc>
          <w:tcPr>
            <w:tcW w:w="786" w:type="dxa"/>
          </w:tcPr>
          <w:p w14:paraId="0284857A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1</w:t>
            </w:r>
          </w:p>
        </w:tc>
        <w:tc>
          <w:tcPr>
            <w:tcW w:w="3046" w:type="dxa"/>
          </w:tcPr>
          <w:p w14:paraId="310143B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18902F6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6E787F4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FB7AB5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6435462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25853A44" w14:textId="77777777">
        <w:tc>
          <w:tcPr>
            <w:tcW w:w="786" w:type="dxa"/>
          </w:tcPr>
          <w:p w14:paraId="1BF58F8B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2</w:t>
            </w:r>
          </w:p>
        </w:tc>
        <w:tc>
          <w:tcPr>
            <w:tcW w:w="3046" w:type="dxa"/>
          </w:tcPr>
          <w:p w14:paraId="36908F3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62D2913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43199DD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8C9C13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7F06089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26EFBE07" w14:textId="77777777">
        <w:tc>
          <w:tcPr>
            <w:tcW w:w="786" w:type="dxa"/>
          </w:tcPr>
          <w:p w14:paraId="03190445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3</w:t>
            </w:r>
          </w:p>
        </w:tc>
        <w:tc>
          <w:tcPr>
            <w:tcW w:w="3046" w:type="dxa"/>
          </w:tcPr>
          <w:p w14:paraId="71C57C1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4035907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61F2F79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1126DE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7B0FC46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104A8DA1" w14:textId="77777777">
        <w:tc>
          <w:tcPr>
            <w:tcW w:w="786" w:type="dxa"/>
          </w:tcPr>
          <w:p w14:paraId="5659D501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4</w:t>
            </w:r>
          </w:p>
        </w:tc>
        <w:tc>
          <w:tcPr>
            <w:tcW w:w="3046" w:type="dxa"/>
          </w:tcPr>
          <w:p w14:paraId="4F4D659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674071E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E5FAA4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27133D9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282E38E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280F71" w14:textId="77777777" w:rsidR="000331C0" w:rsidRDefault="00CF16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s.: O modelo proposto de PLANO DE TRABALHO pode ser alterado de acordo com a necessidade de cada projeto (adicionando ou removendo seções e informações).</w:t>
      </w:r>
    </w:p>
    <w:p w14:paraId="76E50D22" w14:textId="77777777" w:rsidR="000331C0" w:rsidRDefault="00CF16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35BC33" w14:textId="77777777" w:rsidR="000331C0" w:rsidRDefault="000331C0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13729" w:type="dxa"/>
        <w:tblLayout w:type="fixed"/>
        <w:tblLook w:val="04A0" w:firstRow="1" w:lastRow="0" w:firstColumn="1" w:lastColumn="0" w:noHBand="0" w:noVBand="1"/>
      </w:tblPr>
      <w:tblGrid>
        <w:gridCol w:w="862"/>
        <w:gridCol w:w="3852"/>
        <w:gridCol w:w="1430"/>
        <w:gridCol w:w="1675"/>
        <w:gridCol w:w="2200"/>
        <w:gridCol w:w="3710"/>
      </w:tblGrid>
      <w:tr w:rsidR="000331C0" w14:paraId="425FC845" w14:textId="77777777">
        <w:trPr>
          <w:trHeight w:val="281"/>
        </w:trPr>
        <w:tc>
          <w:tcPr>
            <w:tcW w:w="13729" w:type="dxa"/>
            <w:gridSpan w:val="6"/>
            <w:shd w:val="clear" w:color="auto" w:fill="E7E6E6" w:themeFill="background2"/>
            <w:vAlign w:val="center"/>
          </w:tcPr>
          <w:p w14:paraId="4481CB44" w14:textId="77777777" w:rsidR="000331C0" w:rsidRDefault="00CF1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1B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08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ON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DO PROJETO</w:t>
            </w:r>
          </w:p>
        </w:tc>
      </w:tr>
      <w:tr w:rsidR="000331C0" w14:paraId="6ABF6F51" w14:textId="77777777">
        <w:trPr>
          <w:trHeight w:val="281"/>
        </w:trPr>
        <w:tc>
          <w:tcPr>
            <w:tcW w:w="862" w:type="dxa"/>
            <w:shd w:val="clear" w:color="auto" w:fill="E7E6E6" w:themeFill="background2"/>
            <w:vAlign w:val="center"/>
          </w:tcPr>
          <w:p w14:paraId="6F92CD5D" w14:textId="77777777" w:rsidR="000331C0" w:rsidRDefault="00CF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3852" w:type="dxa"/>
            <w:shd w:val="clear" w:color="auto" w:fill="E7E6E6" w:themeFill="background2"/>
            <w:vAlign w:val="center"/>
          </w:tcPr>
          <w:p w14:paraId="6DDD61DE" w14:textId="77777777" w:rsidR="000331C0" w:rsidRDefault="00CF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1430" w:type="dxa"/>
            <w:shd w:val="clear" w:color="auto" w:fill="E7E6E6" w:themeFill="background2"/>
            <w:vAlign w:val="center"/>
          </w:tcPr>
          <w:p w14:paraId="61006FDE" w14:textId="77777777" w:rsidR="000331C0" w:rsidRDefault="00CF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TA DE INÍCIO</w:t>
            </w:r>
          </w:p>
        </w:tc>
        <w:tc>
          <w:tcPr>
            <w:tcW w:w="1675" w:type="dxa"/>
            <w:shd w:val="clear" w:color="auto" w:fill="E7E6E6" w:themeFill="background2"/>
            <w:vAlign w:val="center"/>
          </w:tcPr>
          <w:p w14:paraId="68D078FA" w14:textId="77777777" w:rsidR="000331C0" w:rsidRDefault="00CF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TA DE TÉRMINO</w:t>
            </w:r>
          </w:p>
        </w:tc>
        <w:tc>
          <w:tcPr>
            <w:tcW w:w="2200" w:type="dxa"/>
            <w:shd w:val="clear" w:color="auto" w:fill="E7E6E6" w:themeFill="background2"/>
            <w:vAlign w:val="center"/>
          </w:tcPr>
          <w:p w14:paraId="20BE0D27" w14:textId="77777777" w:rsidR="000331C0" w:rsidRDefault="00CF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LOCAL</w:t>
            </w:r>
          </w:p>
        </w:tc>
        <w:tc>
          <w:tcPr>
            <w:tcW w:w="3710" w:type="dxa"/>
            <w:shd w:val="clear" w:color="auto" w:fill="E7E6E6" w:themeFill="background2"/>
            <w:vAlign w:val="center"/>
          </w:tcPr>
          <w:p w14:paraId="360B4E16" w14:textId="77777777" w:rsidR="000331C0" w:rsidRDefault="00EA7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INFORMAÇÕES E </w:t>
            </w:r>
            <w:r w:rsidR="00CF162A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BSERVAÇÕES</w:t>
            </w:r>
          </w:p>
        </w:tc>
      </w:tr>
      <w:tr w:rsidR="000331C0" w14:paraId="432242B8" w14:textId="77777777">
        <w:tc>
          <w:tcPr>
            <w:tcW w:w="862" w:type="dxa"/>
          </w:tcPr>
          <w:p w14:paraId="4D1E61A6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3852" w:type="dxa"/>
          </w:tcPr>
          <w:p w14:paraId="2194F46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6A6FBCE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75" w:type="dxa"/>
          </w:tcPr>
          <w:p w14:paraId="5BAE9BF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4A25FD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7442D64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6FE5DD4C" w14:textId="77777777">
        <w:tc>
          <w:tcPr>
            <w:tcW w:w="862" w:type="dxa"/>
          </w:tcPr>
          <w:p w14:paraId="14667539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3852" w:type="dxa"/>
          </w:tcPr>
          <w:p w14:paraId="39ABC02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0CF79E1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1277BC5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681C22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0B023CD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6A8227AF" w14:textId="77777777">
        <w:tc>
          <w:tcPr>
            <w:tcW w:w="862" w:type="dxa"/>
          </w:tcPr>
          <w:p w14:paraId="6067A5D7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3</w:t>
            </w:r>
          </w:p>
        </w:tc>
        <w:tc>
          <w:tcPr>
            <w:tcW w:w="3852" w:type="dxa"/>
          </w:tcPr>
          <w:p w14:paraId="0352256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0172141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1079CC9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2BAA8E9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492D50D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78A78917" w14:textId="77777777">
        <w:tc>
          <w:tcPr>
            <w:tcW w:w="862" w:type="dxa"/>
          </w:tcPr>
          <w:p w14:paraId="1E394289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3852" w:type="dxa"/>
          </w:tcPr>
          <w:p w14:paraId="15BA531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2811901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4D17ED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3FB2E8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4634F4F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336B131E" w14:textId="77777777">
        <w:tc>
          <w:tcPr>
            <w:tcW w:w="862" w:type="dxa"/>
          </w:tcPr>
          <w:p w14:paraId="4E4328DF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</w:p>
        </w:tc>
        <w:tc>
          <w:tcPr>
            <w:tcW w:w="3852" w:type="dxa"/>
          </w:tcPr>
          <w:p w14:paraId="0183D40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396A8C7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79B0B8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2216AACA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5AA2D24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201CDF82" w14:textId="77777777">
        <w:tc>
          <w:tcPr>
            <w:tcW w:w="862" w:type="dxa"/>
          </w:tcPr>
          <w:p w14:paraId="2DC92763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3852" w:type="dxa"/>
          </w:tcPr>
          <w:p w14:paraId="18F8D15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1C84B2C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29CC506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E34F81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711DD26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67E9254B" w14:textId="77777777">
        <w:tc>
          <w:tcPr>
            <w:tcW w:w="862" w:type="dxa"/>
          </w:tcPr>
          <w:p w14:paraId="0EB732E8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</w:p>
        </w:tc>
        <w:tc>
          <w:tcPr>
            <w:tcW w:w="3852" w:type="dxa"/>
          </w:tcPr>
          <w:p w14:paraId="252895F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210F157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5AB6D75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370C48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0831572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5206D290" w14:textId="77777777">
        <w:tc>
          <w:tcPr>
            <w:tcW w:w="862" w:type="dxa"/>
          </w:tcPr>
          <w:p w14:paraId="76489BF0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8</w:t>
            </w:r>
          </w:p>
        </w:tc>
        <w:tc>
          <w:tcPr>
            <w:tcW w:w="3852" w:type="dxa"/>
          </w:tcPr>
          <w:p w14:paraId="5A93436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5E8D413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6C0CF9A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8D19D5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2C8DABD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38E29121" w14:textId="77777777">
        <w:tc>
          <w:tcPr>
            <w:tcW w:w="862" w:type="dxa"/>
          </w:tcPr>
          <w:p w14:paraId="6AC8CEA1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9</w:t>
            </w:r>
          </w:p>
        </w:tc>
        <w:tc>
          <w:tcPr>
            <w:tcW w:w="3852" w:type="dxa"/>
          </w:tcPr>
          <w:p w14:paraId="34ABDB0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3FFF05D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359008E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71B38E0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105C1D7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49745C48" w14:textId="77777777">
        <w:tc>
          <w:tcPr>
            <w:tcW w:w="862" w:type="dxa"/>
          </w:tcPr>
          <w:p w14:paraId="66E67C59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0</w:t>
            </w:r>
          </w:p>
        </w:tc>
        <w:tc>
          <w:tcPr>
            <w:tcW w:w="3852" w:type="dxa"/>
          </w:tcPr>
          <w:p w14:paraId="333D489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7603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08D1F14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7921CA1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2053C9E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3B54AD5F" w14:textId="77777777">
        <w:tc>
          <w:tcPr>
            <w:tcW w:w="862" w:type="dxa"/>
          </w:tcPr>
          <w:p w14:paraId="1005220E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1</w:t>
            </w:r>
          </w:p>
        </w:tc>
        <w:tc>
          <w:tcPr>
            <w:tcW w:w="3852" w:type="dxa"/>
          </w:tcPr>
          <w:p w14:paraId="2FF83C2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61280EBD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58CA4472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62B0B6C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30620488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3BF1FB5E" w14:textId="77777777">
        <w:tc>
          <w:tcPr>
            <w:tcW w:w="862" w:type="dxa"/>
          </w:tcPr>
          <w:p w14:paraId="3A8BF8CB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2</w:t>
            </w:r>
          </w:p>
        </w:tc>
        <w:tc>
          <w:tcPr>
            <w:tcW w:w="3852" w:type="dxa"/>
          </w:tcPr>
          <w:p w14:paraId="26D4511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3A370AC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6CA4B1E7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0549EDA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002F919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2AF21704" w14:textId="77777777">
        <w:tc>
          <w:tcPr>
            <w:tcW w:w="862" w:type="dxa"/>
          </w:tcPr>
          <w:p w14:paraId="4D451BFE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3</w:t>
            </w:r>
          </w:p>
        </w:tc>
        <w:tc>
          <w:tcPr>
            <w:tcW w:w="3852" w:type="dxa"/>
          </w:tcPr>
          <w:p w14:paraId="6F4FB52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5FE5060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0266183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0B77C64B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0CFEEDB6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05E3024C" w14:textId="77777777">
        <w:tc>
          <w:tcPr>
            <w:tcW w:w="862" w:type="dxa"/>
          </w:tcPr>
          <w:p w14:paraId="2469BB43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4</w:t>
            </w:r>
          </w:p>
        </w:tc>
        <w:tc>
          <w:tcPr>
            <w:tcW w:w="3852" w:type="dxa"/>
          </w:tcPr>
          <w:p w14:paraId="0741C5C5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014CD48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B82478F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0003734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3352ADD1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C0" w14:paraId="7F0DEB7B" w14:textId="77777777">
        <w:tc>
          <w:tcPr>
            <w:tcW w:w="862" w:type="dxa"/>
          </w:tcPr>
          <w:p w14:paraId="70DBC924" w14:textId="77777777" w:rsidR="000331C0" w:rsidRDefault="00CF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</w:p>
        </w:tc>
        <w:tc>
          <w:tcPr>
            <w:tcW w:w="3852" w:type="dxa"/>
          </w:tcPr>
          <w:p w14:paraId="3AC05860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14:paraId="000B1CBE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55A4B89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410AE8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14:paraId="7F0507EC" w14:textId="77777777" w:rsidR="000331C0" w:rsidRDefault="000331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0FCC89" w14:textId="77777777" w:rsidR="000331C0" w:rsidRDefault="00CF16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s.: O modelo proposto de CRONOGRAMA pode ser alterado de acordo com a necessidade de cada projeto (adicionando ou removendo seções e informações).</w:t>
      </w:r>
    </w:p>
    <w:p w14:paraId="7D269189" w14:textId="77777777" w:rsidR="000331C0" w:rsidRDefault="00CF16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AA38F1" w14:textId="77777777" w:rsidR="000331C0" w:rsidRDefault="000331C0">
      <w:pPr>
        <w:pStyle w:val="Ttulo1"/>
        <w:shd w:val="clear" w:color="auto" w:fill="9CC2E5" w:themeFill="accent1" w:themeFillTint="99"/>
        <w:spacing w:before="0" w:line="360" w:lineRule="auto"/>
        <w:contextualSpacing/>
        <w:jc w:val="both"/>
        <w:rPr>
          <w:sz w:val="24"/>
          <w:szCs w:val="24"/>
        </w:rPr>
        <w:sectPr w:rsidR="000331C0">
          <w:pgSz w:w="15840" w:h="12240" w:orient="landscape"/>
          <w:pgMar w:top="1701" w:right="1417" w:bottom="1327" w:left="1223" w:header="426" w:footer="709" w:gutter="0"/>
          <w:cols w:space="0"/>
          <w:docGrid w:linePitch="360"/>
        </w:sect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331C0" w14:paraId="1EEEE596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C575F46" w14:textId="77777777" w:rsidR="000331C0" w:rsidRDefault="008F081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18) </w:t>
            </w:r>
            <w:r w:rsidR="00CF162A">
              <w:rPr>
                <w:rFonts w:ascii="Times New Roman" w:hAnsi="Times New Roman" w:cs="Times New Roman"/>
                <w:lang w:val="pt-BR"/>
              </w:rPr>
              <w:t>ANEXOS E OUTRAS INFORMAÇÕES RELEVANTES AO PROJETO</w:t>
            </w:r>
          </w:p>
        </w:tc>
      </w:tr>
      <w:tr w:rsidR="000331C0" w14:paraId="3486538A" w14:textId="77777777">
        <w:trPr>
          <w:trHeight w:val="755"/>
        </w:trPr>
        <w:tc>
          <w:tcPr>
            <w:tcW w:w="10490" w:type="dxa"/>
          </w:tcPr>
          <w:p w14:paraId="4DEA6736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203FB591" w14:textId="77777777" w:rsidR="000331C0" w:rsidRDefault="000331C0">
      <w:pPr>
        <w:rPr>
          <w:rFonts w:ascii="Times New Roman" w:hAnsi="Times New Roman" w:cs="Times New Roman"/>
          <w:b/>
        </w:rPr>
      </w:pPr>
    </w:p>
    <w:p w14:paraId="47254CC0" w14:textId="77777777" w:rsidR="000331C0" w:rsidRDefault="000331C0">
      <w:pPr>
        <w:spacing w:after="200" w:line="276" w:lineRule="auto"/>
        <w:rPr>
          <w:rFonts w:ascii="Times New Roman" w:hAnsi="Times New Roman" w:cs="Times New Roman"/>
          <w:szCs w:val="24"/>
          <w:lang w:val="pt-BR"/>
        </w:rPr>
      </w:pPr>
    </w:p>
    <w:p w14:paraId="7CFE29C1" w14:textId="77777777" w:rsidR="000331C0" w:rsidRDefault="000331C0">
      <w:pPr>
        <w:spacing w:after="200" w:line="276" w:lineRule="auto"/>
        <w:rPr>
          <w:rFonts w:ascii="Times New Roman" w:hAnsi="Times New Roman" w:cs="Times New Roman"/>
          <w:szCs w:val="24"/>
          <w:lang w:val="pt-BR"/>
        </w:rPr>
      </w:pPr>
    </w:p>
    <w:p w14:paraId="3D94C04F" w14:textId="77777777" w:rsidR="000331C0" w:rsidRDefault="00CF162A">
      <w:pPr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br w:type="page"/>
      </w:r>
    </w:p>
    <w:p w14:paraId="0634CD4B" w14:textId="77777777" w:rsidR="000331C0" w:rsidRDefault="00CF162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pt-BR"/>
        </w:rPr>
        <w:lastRenderedPageBreak/>
        <w:t>ANEXO II</w:t>
      </w:r>
    </w:p>
    <w:p w14:paraId="32B47C28" w14:textId="77777777" w:rsidR="000331C0" w:rsidRDefault="00CF162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pt-BR"/>
        </w:rPr>
        <w:t>CRITÉRIOS DE AVALIAÇÃO DO PROJETO</w:t>
      </w:r>
    </w:p>
    <w:p w14:paraId="510BD010" w14:textId="77777777" w:rsidR="000331C0" w:rsidRDefault="00CF162A" w:rsidP="00BF1404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O preenchimento desse</w:t>
      </w:r>
      <w:r w:rsidR="00BF1404">
        <w:rPr>
          <w:rFonts w:ascii="Times New Roman" w:hAnsi="Times New Roman" w:cs="Times New Roman"/>
          <w:lang w:val="pt-BR"/>
        </w:rPr>
        <w:t xml:space="preserve"> formulário</w:t>
      </w:r>
      <w:r>
        <w:rPr>
          <w:rFonts w:ascii="Times New Roman" w:hAnsi="Times New Roman" w:cs="Times New Roman"/>
          <w:lang w:val="pt-BR"/>
        </w:rPr>
        <w:t xml:space="preserve"> cabe a Comissão de Pesquisa e Extensão responsáveis pela avaliação das propostas submetidas para esse edital.</w:t>
      </w:r>
    </w:p>
    <w:p w14:paraId="4D39E53B" w14:textId="413F93EA" w:rsidR="000331C0" w:rsidRDefault="00CF162A" w:rsidP="00BF1404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A pontuação de cada critério será </w:t>
      </w:r>
      <w:proofErr w:type="gramStart"/>
      <w:r>
        <w:rPr>
          <w:rFonts w:ascii="Times New Roman" w:hAnsi="Times New Roman" w:cs="Times New Roman"/>
          <w:lang w:val="pt-BR"/>
        </w:rPr>
        <w:t>indicado</w:t>
      </w:r>
      <w:proofErr w:type="gramEnd"/>
      <w:r>
        <w:rPr>
          <w:rFonts w:ascii="Times New Roman" w:hAnsi="Times New Roman" w:cs="Times New Roman"/>
          <w:lang w:val="pt-BR"/>
        </w:rPr>
        <w:t xml:space="preserve"> de acordo com escala de </w:t>
      </w:r>
      <w:proofErr w:type="spellStart"/>
      <w:r>
        <w:rPr>
          <w:rFonts w:ascii="Times New Roman" w:hAnsi="Times New Roman" w:cs="Times New Roman"/>
          <w:lang w:val="pt-BR"/>
        </w:rPr>
        <w:t>Likert</w:t>
      </w:r>
      <w:proofErr w:type="spellEnd"/>
      <w:r>
        <w:rPr>
          <w:rFonts w:ascii="Times New Roman" w:hAnsi="Times New Roman" w:cs="Times New Roman"/>
          <w:lang w:val="pt-BR"/>
        </w:rPr>
        <w:t xml:space="preserve"> de 1 a 10, sendo 1 de menor qualidade e 10 de maior qualidade.</w:t>
      </w:r>
    </w:p>
    <w:p w14:paraId="66570281" w14:textId="77777777" w:rsidR="000331C0" w:rsidRDefault="000331C0">
      <w:pPr>
        <w:spacing w:after="120" w:line="240" w:lineRule="auto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9429" w:type="dxa"/>
        <w:tblInd w:w="38" w:type="dxa"/>
        <w:tblLook w:val="04A0" w:firstRow="1" w:lastRow="0" w:firstColumn="1" w:lastColumn="0" w:noHBand="0" w:noVBand="1"/>
      </w:tblPr>
      <w:tblGrid>
        <w:gridCol w:w="9429"/>
      </w:tblGrid>
      <w:tr w:rsidR="000331C0" w14:paraId="5465514F" w14:textId="77777777" w:rsidTr="00794170">
        <w:trPr>
          <w:trHeight w:val="304"/>
        </w:trPr>
        <w:tc>
          <w:tcPr>
            <w:tcW w:w="9429" w:type="dxa"/>
            <w:shd w:val="clear" w:color="auto" w:fill="E7E6E6" w:themeFill="background2"/>
          </w:tcPr>
          <w:p w14:paraId="3307FC42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ÍTULO DA PROPOSTA:</w:t>
            </w:r>
          </w:p>
        </w:tc>
      </w:tr>
      <w:tr w:rsidR="000331C0" w14:paraId="1C4B2C0A" w14:textId="77777777">
        <w:trPr>
          <w:trHeight w:val="755"/>
        </w:trPr>
        <w:tc>
          <w:tcPr>
            <w:tcW w:w="9429" w:type="dxa"/>
          </w:tcPr>
          <w:p w14:paraId="4DED1BAA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AE548F6" w14:textId="77777777" w:rsidR="000331C0" w:rsidRDefault="000331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407" w:type="dxa"/>
        <w:tblInd w:w="17" w:type="dxa"/>
        <w:tblLook w:val="04A0" w:firstRow="1" w:lastRow="0" w:firstColumn="1" w:lastColumn="0" w:noHBand="0" w:noVBand="1"/>
      </w:tblPr>
      <w:tblGrid>
        <w:gridCol w:w="9407"/>
      </w:tblGrid>
      <w:tr w:rsidR="000331C0" w14:paraId="6656EA23" w14:textId="77777777" w:rsidTr="00794170">
        <w:tc>
          <w:tcPr>
            <w:tcW w:w="9407" w:type="dxa"/>
            <w:shd w:val="clear" w:color="auto" w:fill="E7E6E6" w:themeFill="background2"/>
          </w:tcPr>
          <w:p w14:paraId="192CCA3B" w14:textId="77777777" w:rsidR="000331C0" w:rsidRDefault="00CF162A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ORDENADOR(ES):</w:t>
            </w:r>
          </w:p>
        </w:tc>
      </w:tr>
      <w:tr w:rsidR="000331C0" w14:paraId="74F94CA5" w14:textId="77777777">
        <w:tc>
          <w:tcPr>
            <w:tcW w:w="9407" w:type="dxa"/>
          </w:tcPr>
          <w:p w14:paraId="2F611D1A" w14:textId="77777777" w:rsidR="000331C0" w:rsidRDefault="000331C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3BA646DC" w14:textId="77777777" w:rsidR="00794170" w:rsidRDefault="00794170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1AFE5745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41E07507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2A66B953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QUALIDADE GERAL DA PROPOSTA</w:t>
            </w:r>
          </w:p>
        </w:tc>
      </w:tr>
      <w:tr w:rsidR="000331C0" w14:paraId="3055AB84" w14:textId="77777777">
        <w:tc>
          <w:tcPr>
            <w:tcW w:w="942" w:type="dxa"/>
          </w:tcPr>
          <w:p w14:paraId="5AF6592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37C6C4D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F7A7B9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78E449F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68F74B9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721BFA9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3669035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75B1F8F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47A83BA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1C0614B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08E53EC1" w14:textId="77777777">
        <w:tc>
          <w:tcPr>
            <w:tcW w:w="942" w:type="dxa"/>
          </w:tcPr>
          <w:p w14:paraId="61A1A42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1123EED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A8DC90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C65EA1C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CD3027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612AEAE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5C4111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DCF9A6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064655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68FE23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5DA53A91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64EC5CD1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26C4BF51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hAnsi="Times New Roman" w:cs="Times New Roman"/>
                <w:b/>
                <w:bCs/>
                <w:lang w:val="pt-BR"/>
              </w:rPr>
              <w:t xml:space="preserve">PARTICIPANTES DO PROJETO </w:t>
            </w:r>
          </w:p>
        </w:tc>
      </w:tr>
      <w:tr w:rsidR="000331C0" w14:paraId="59294C51" w14:textId="77777777">
        <w:tc>
          <w:tcPr>
            <w:tcW w:w="942" w:type="dxa"/>
          </w:tcPr>
          <w:p w14:paraId="5AB1A85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6C934F4B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6A55D39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79A38F6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12C0BE02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0745FBB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22D65CA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14ADE70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6E841E3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5D88837D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64E1EC77" w14:textId="77777777">
        <w:tc>
          <w:tcPr>
            <w:tcW w:w="942" w:type="dxa"/>
          </w:tcPr>
          <w:p w14:paraId="2061AD9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5E4C945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AE32FA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8A740E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370C83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8BD9C9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D2DA9B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BD5CA2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3B8CB6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35FFFB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4A397B07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7DFA02B7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1A31A7AB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ESTIMATIVA DE PÚBLICO</w:t>
            </w:r>
          </w:p>
        </w:tc>
      </w:tr>
      <w:tr w:rsidR="000331C0" w14:paraId="207DD97B" w14:textId="77777777">
        <w:tc>
          <w:tcPr>
            <w:tcW w:w="942" w:type="dxa"/>
          </w:tcPr>
          <w:p w14:paraId="7B471E2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725C281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479D7A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615447BD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7950FE7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333F0F2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1534D84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275A13D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45B7856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2C85B502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48201E08" w14:textId="77777777">
        <w:tc>
          <w:tcPr>
            <w:tcW w:w="942" w:type="dxa"/>
          </w:tcPr>
          <w:p w14:paraId="170D0FA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6B1EA74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204235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3CB89B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26EAFD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B5C585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0B6EDD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4CEDC7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EEDBEF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1C4DB5C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132CE8EF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7CCEF829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3CF0CC00" w14:textId="77777777" w:rsidR="000331C0" w:rsidRPr="00891947" w:rsidRDefault="00891947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t-BR"/>
              </w:rPr>
              <w:t>I</w:t>
            </w:r>
            <w:r w:rsidR="00CF162A"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t-BR"/>
              </w:rPr>
              <w:t>NTERDISCIPLINARIDADE E ENVOLVIMENTO ENTRE</w:t>
            </w:r>
            <w:r w:rsidR="00316C5C"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F162A"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t-BR"/>
              </w:rPr>
              <w:t>CURSOS DA UNIGUAÇU</w:t>
            </w:r>
          </w:p>
        </w:tc>
      </w:tr>
      <w:tr w:rsidR="000331C0" w14:paraId="727A058D" w14:textId="77777777">
        <w:tc>
          <w:tcPr>
            <w:tcW w:w="942" w:type="dxa"/>
          </w:tcPr>
          <w:p w14:paraId="2B1326C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18C3205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10BD96F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5455028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5C4FDB5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7E9ED66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2E93E49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7AB45C8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744E765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011DE22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7964626A" w14:textId="77777777">
        <w:tc>
          <w:tcPr>
            <w:tcW w:w="942" w:type="dxa"/>
          </w:tcPr>
          <w:p w14:paraId="4E33D71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35CEEC0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E410F7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0FA78E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3FC423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F8599E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36D979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E5DFA5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65A132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89EA67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1B207838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5FB4E434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47B0ABA0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NÍVEL DE EXEQUIBILIDADE</w:t>
            </w:r>
          </w:p>
        </w:tc>
      </w:tr>
      <w:tr w:rsidR="000331C0" w14:paraId="25BF1CD3" w14:textId="77777777">
        <w:tc>
          <w:tcPr>
            <w:tcW w:w="942" w:type="dxa"/>
          </w:tcPr>
          <w:p w14:paraId="39A378E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4F612F5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E623A7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796A4FA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7E7ECB1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6142940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523522C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5B836D5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5C06FFB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138D108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44713AAB" w14:textId="77777777">
        <w:tc>
          <w:tcPr>
            <w:tcW w:w="942" w:type="dxa"/>
          </w:tcPr>
          <w:p w14:paraId="2FC19D1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31B3B44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616C6A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2CEDDF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527020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485E5E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FD2294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C85AE5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F7EA9C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943431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46E49B3F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554170B7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4B2493A8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lastRenderedPageBreak/>
              <w:t>VISIBILIDADE PARA A UNIGUAÇU</w:t>
            </w:r>
          </w:p>
        </w:tc>
      </w:tr>
      <w:tr w:rsidR="000331C0" w14:paraId="1E2AE3A4" w14:textId="77777777">
        <w:tc>
          <w:tcPr>
            <w:tcW w:w="942" w:type="dxa"/>
          </w:tcPr>
          <w:p w14:paraId="4A8E10C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47262BC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1E6B80A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1D33B2C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635E5EE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366B78E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5409ACC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123621F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41C2BCA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66CB3E8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4B2A6B43" w14:textId="77777777">
        <w:tc>
          <w:tcPr>
            <w:tcW w:w="942" w:type="dxa"/>
          </w:tcPr>
          <w:p w14:paraId="6E6BC43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3752A62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8BD06E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6BE928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807168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2F85E0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D3C581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F0B1AA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80A656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1E0766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3561C547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01B556EF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02DA09C4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IMPACTO INTERNO</w:t>
            </w:r>
          </w:p>
        </w:tc>
      </w:tr>
      <w:tr w:rsidR="000331C0" w14:paraId="1AD2EA6A" w14:textId="77777777">
        <w:tc>
          <w:tcPr>
            <w:tcW w:w="942" w:type="dxa"/>
          </w:tcPr>
          <w:p w14:paraId="24D4C12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1103CE9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A190A4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0DAB87E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0889816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1E36607B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271FFF2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118CB5B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5E24F87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4B5BC64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13044266" w14:textId="77777777">
        <w:tc>
          <w:tcPr>
            <w:tcW w:w="942" w:type="dxa"/>
          </w:tcPr>
          <w:p w14:paraId="28779CB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0FC3881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B47FCD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3BBD04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732C7A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223308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B0AA95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30ECB0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98F279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3EE2B6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25740239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25440C9A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6E85FCE7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IMPACTO EXTERNO</w:t>
            </w:r>
          </w:p>
        </w:tc>
      </w:tr>
      <w:tr w:rsidR="000331C0" w14:paraId="691FCC9D" w14:textId="77777777">
        <w:tc>
          <w:tcPr>
            <w:tcW w:w="942" w:type="dxa"/>
          </w:tcPr>
          <w:p w14:paraId="3EA42BF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3B37692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7CA403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050E03D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05B595F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2245DB5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6CFBCF6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13506A8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0F12807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53D68E5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156BCD00" w14:textId="77777777">
        <w:tc>
          <w:tcPr>
            <w:tcW w:w="942" w:type="dxa"/>
          </w:tcPr>
          <w:p w14:paraId="03F98C8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1791340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8856BE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189265A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59135B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1EC5AFD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0F71A6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2BCB8B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D06E90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D273D6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63A4232F" w14:textId="77777777" w:rsidR="000331C0" w:rsidRDefault="000331C0">
      <w:pPr>
        <w:spacing w:after="12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6D7C4038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2AE6A608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IMPORTÂNCIA NA FORMAÇÃO DO ALUNO</w:t>
            </w:r>
            <w:r w:rsidRPr="00891947">
              <w:rPr>
                <w:rFonts w:ascii="Times New Roman" w:eastAsia="SimSun" w:hAnsi="Times New Roman" w:cs="Times New Roman"/>
                <w:b/>
                <w:bCs/>
              </w:rPr>
              <w:t>;</w:t>
            </w:r>
          </w:p>
        </w:tc>
      </w:tr>
      <w:tr w:rsidR="000331C0" w14:paraId="0890C27E" w14:textId="77777777">
        <w:tc>
          <w:tcPr>
            <w:tcW w:w="942" w:type="dxa"/>
          </w:tcPr>
          <w:p w14:paraId="52B890D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0D99628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5066518D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00536D0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1B89B6F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0D3C5E3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5FF77FA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34EA214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150BB6A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7D6AE2E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7D4626A7" w14:textId="77777777">
        <w:tc>
          <w:tcPr>
            <w:tcW w:w="942" w:type="dxa"/>
          </w:tcPr>
          <w:p w14:paraId="3482235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7F92394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7ABA0D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7E457E4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B09D8B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3CB881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22FFF1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65A0C6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79B306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79C967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0745CE6E" w14:textId="77777777" w:rsidR="000331C0" w:rsidRPr="00E15572" w:rsidRDefault="000331C0">
      <w:pPr>
        <w:spacing w:after="120" w:line="240" w:lineRule="auto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3B8DA03D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1C0D0BE2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</w:rPr>
              <w:t xml:space="preserve"> GERAÇÃO DE PRODUTOS E PROCESSOS;</w:t>
            </w:r>
          </w:p>
        </w:tc>
      </w:tr>
      <w:tr w:rsidR="000331C0" w14:paraId="136E180E" w14:textId="77777777">
        <w:tc>
          <w:tcPr>
            <w:tcW w:w="942" w:type="dxa"/>
          </w:tcPr>
          <w:p w14:paraId="4349146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65A0C83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642E28D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59E2B7A5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69AC1D7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0AF346F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31F6E27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675B2D3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2FE3BC4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4EBBBDD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7F0BACD3" w14:textId="77777777">
        <w:tc>
          <w:tcPr>
            <w:tcW w:w="942" w:type="dxa"/>
          </w:tcPr>
          <w:p w14:paraId="019D80B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1260C09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4C8D98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84D639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BF1CC9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642984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3D8599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DF2F85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D2DD15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1C49EC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7DF222DE" w14:textId="77777777" w:rsidR="000331C0" w:rsidRPr="00E15572" w:rsidRDefault="000331C0">
      <w:pPr>
        <w:spacing w:after="120" w:line="240" w:lineRule="auto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5E9853F0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4D30A78B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COERÊNCIA ENTRE OS OBJETIVOS E A FUNDAMENTAÇÃO</w:t>
            </w:r>
            <w:r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1557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TODOLÓGICA</w:t>
            </w:r>
          </w:p>
        </w:tc>
      </w:tr>
      <w:tr w:rsidR="000331C0" w14:paraId="331BA018" w14:textId="77777777">
        <w:tc>
          <w:tcPr>
            <w:tcW w:w="942" w:type="dxa"/>
          </w:tcPr>
          <w:p w14:paraId="14D9133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66C3674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715D9BA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2F2A4558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03B3007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0524766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62DED2E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194D324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418E58C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0CF1CB9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1ABA93AE" w14:textId="77777777">
        <w:tc>
          <w:tcPr>
            <w:tcW w:w="942" w:type="dxa"/>
          </w:tcPr>
          <w:p w14:paraId="45D97C7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43884FC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5F692C6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0D96493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EF4509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DC48DFE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8881AA6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8730FD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132CA0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47C2C4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02C03A6E" w14:textId="77777777" w:rsidR="000331C0" w:rsidRPr="00E15572" w:rsidRDefault="000331C0">
      <w:pPr>
        <w:spacing w:after="200" w:line="276" w:lineRule="auto"/>
        <w:rPr>
          <w:rFonts w:ascii="Times New Roman" w:hAnsi="Times New Roman" w:cs="Times New Roman"/>
          <w:b/>
          <w:bCs/>
          <w:sz w:val="18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2185AD7B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238E34A0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SUSTENTABILIDADE ECONÔMICA</w:t>
            </w:r>
          </w:p>
        </w:tc>
      </w:tr>
      <w:tr w:rsidR="000331C0" w14:paraId="22D3F9D8" w14:textId="77777777">
        <w:tc>
          <w:tcPr>
            <w:tcW w:w="942" w:type="dxa"/>
          </w:tcPr>
          <w:p w14:paraId="205CF98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  <w:tc>
          <w:tcPr>
            <w:tcW w:w="942" w:type="dxa"/>
          </w:tcPr>
          <w:p w14:paraId="29DCE86A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  <w:tc>
          <w:tcPr>
            <w:tcW w:w="943" w:type="dxa"/>
          </w:tcPr>
          <w:p w14:paraId="1ACCEB7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  <w:tc>
          <w:tcPr>
            <w:tcW w:w="943" w:type="dxa"/>
          </w:tcPr>
          <w:p w14:paraId="427246F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4</w:t>
            </w:r>
          </w:p>
        </w:tc>
        <w:tc>
          <w:tcPr>
            <w:tcW w:w="943" w:type="dxa"/>
          </w:tcPr>
          <w:p w14:paraId="3518580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5</w:t>
            </w:r>
          </w:p>
        </w:tc>
        <w:tc>
          <w:tcPr>
            <w:tcW w:w="943" w:type="dxa"/>
          </w:tcPr>
          <w:p w14:paraId="01F6D60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6</w:t>
            </w:r>
          </w:p>
        </w:tc>
        <w:tc>
          <w:tcPr>
            <w:tcW w:w="943" w:type="dxa"/>
          </w:tcPr>
          <w:p w14:paraId="757D5BD9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7</w:t>
            </w:r>
          </w:p>
        </w:tc>
        <w:tc>
          <w:tcPr>
            <w:tcW w:w="943" w:type="dxa"/>
          </w:tcPr>
          <w:p w14:paraId="65399276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8</w:t>
            </w:r>
          </w:p>
        </w:tc>
        <w:tc>
          <w:tcPr>
            <w:tcW w:w="943" w:type="dxa"/>
          </w:tcPr>
          <w:p w14:paraId="6CB4A8BC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9</w:t>
            </w:r>
          </w:p>
        </w:tc>
        <w:tc>
          <w:tcPr>
            <w:tcW w:w="943" w:type="dxa"/>
          </w:tcPr>
          <w:p w14:paraId="69BA1567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</w:t>
            </w:r>
          </w:p>
        </w:tc>
      </w:tr>
      <w:tr w:rsidR="000331C0" w14:paraId="20D9470A" w14:textId="77777777">
        <w:tc>
          <w:tcPr>
            <w:tcW w:w="942" w:type="dxa"/>
          </w:tcPr>
          <w:p w14:paraId="39249CC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2" w:type="dxa"/>
          </w:tcPr>
          <w:p w14:paraId="4C9E3DF4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DBB8910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4E86195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986A8B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0E0388B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89FACB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60B1CE15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203BE12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943" w:type="dxa"/>
          </w:tcPr>
          <w:p w14:paraId="34399A18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4A870693" w14:textId="77777777" w:rsidR="000331C0" w:rsidRDefault="000331C0">
      <w:pPr>
        <w:spacing w:after="200" w:line="276" w:lineRule="auto"/>
        <w:rPr>
          <w:rFonts w:ascii="Times New Roman" w:hAnsi="Times New Roman" w:cs="Times New Roman"/>
          <w:b/>
          <w:bCs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4"/>
      </w:tblGrid>
      <w:tr w:rsidR="000331C0" w14:paraId="53657A81" w14:textId="77777777" w:rsidTr="00794170">
        <w:tc>
          <w:tcPr>
            <w:tcW w:w="9428" w:type="dxa"/>
            <w:gridSpan w:val="10"/>
            <w:shd w:val="clear" w:color="auto" w:fill="E7E6E6" w:themeFill="background2"/>
          </w:tcPr>
          <w:p w14:paraId="39141B3B" w14:textId="77777777" w:rsidR="000331C0" w:rsidRPr="00891947" w:rsidRDefault="00CF162A" w:rsidP="00891947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891947">
              <w:rPr>
                <w:rFonts w:ascii="Times New Roman" w:eastAsia="SimSun" w:hAnsi="Times New Roman" w:cs="Times New Roman"/>
                <w:b/>
                <w:bCs/>
                <w:lang w:val="pt-BR"/>
              </w:rPr>
              <w:t>SUSTENTABILIDADE SOCIAL E PARTICIPATIVA</w:t>
            </w:r>
          </w:p>
        </w:tc>
      </w:tr>
      <w:tr w:rsidR="000331C0" w14:paraId="63AE7A09" w14:textId="77777777">
        <w:tc>
          <w:tcPr>
            <w:tcW w:w="942" w:type="dxa"/>
          </w:tcPr>
          <w:p w14:paraId="7719790E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942" w:type="dxa"/>
          </w:tcPr>
          <w:p w14:paraId="2746184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943" w:type="dxa"/>
          </w:tcPr>
          <w:p w14:paraId="471D4D5B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943" w:type="dxa"/>
          </w:tcPr>
          <w:p w14:paraId="4A2D6A6F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943" w:type="dxa"/>
          </w:tcPr>
          <w:p w14:paraId="4B58FE0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943" w:type="dxa"/>
          </w:tcPr>
          <w:p w14:paraId="3015A331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943" w:type="dxa"/>
          </w:tcPr>
          <w:p w14:paraId="49224A12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943" w:type="dxa"/>
          </w:tcPr>
          <w:p w14:paraId="43806204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943" w:type="dxa"/>
          </w:tcPr>
          <w:p w14:paraId="2F3D0640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943" w:type="dxa"/>
          </w:tcPr>
          <w:p w14:paraId="53259413" w14:textId="77777777" w:rsidR="000331C0" w:rsidRDefault="00CF162A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</w:tr>
      <w:tr w:rsidR="000331C0" w14:paraId="285BF0ED" w14:textId="77777777">
        <w:tc>
          <w:tcPr>
            <w:tcW w:w="942" w:type="dxa"/>
          </w:tcPr>
          <w:p w14:paraId="378CA301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2" w:type="dxa"/>
          </w:tcPr>
          <w:p w14:paraId="2956413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6D11C63B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5DEEB60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29CAEAD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68A0E777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7FDCAF7F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50459139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17E11BBD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43" w:type="dxa"/>
          </w:tcPr>
          <w:p w14:paraId="31F1E7F2" w14:textId="77777777" w:rsidR="000331C0" w:rsidRDefault="000331C0">
            <w:pPr>
              <w:spacing w:after="12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6A368EE9" w14:textId="77777777" w:rsidR="00891947" w:rsidRPr="00E15572" w:rsidRDefault="00891947">
      <w:pPr>
        <w:spacing w:after="200" w:line="276" w:lineRule="auto"/>
        <w:rPr>
          <w:rFonts w:ascii="Times New Roman" w:hAnsi="Times New Roman" w:cs="Times New Roman"/>
          <w:sz w:val="8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BF1404" w14:paraId="31178EE4" w14:textId="77777777" w:rsidTr="00794170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A15602E" w14:textId="77777777" w:rsidR="00BF1404" w:rsidRPr="00E15572" w:rsidRDefault="00BF1404" w:rsidP="00E15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</w:pPr>
            <w:r w:rsidRPr="00E15572"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  <w:t>MÉDIA FINAL</w:t>
            </w:r>
          </w:p>
        </w:tc>
      </w:tr>
      <w:tr w:rsidR="00BF1404" w14:paraId="5624AF6E" w14:textId="77777777" w:rsidTr="00E15572">
        <w:trPr>
          <w:trHeight w:val="378"/>
          <w:jc w:val="center"/>
        </w:trPr>
        <w:tc>
          <w:tcPr>
            <w:tcW w:w="1980" w:type="dxa"/>
          </w:tcPr>
          <w:p w14:paraId="6FD193EC" w14:textId="77777777" w:rsidR="00BF1404" w:rsidRPr="00E15572" w:rsidRDefault="00BF1404" w:rsidP="00E15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</w:tr>
    </w:tbl>
    <w:p w14:paraId="586B01FA" w14:textId="77777777" w:rsidR="00891947" w:rsidRDefault="00891947">
      <w:pPr>
        <w:spacing w:after="200" w:line="276" w:lineRule="auto"/>
        <w:rPr>
          <w:rFonts w:ascii="Times New Roman" w:hAnsi="Times New Roman" w:cs="Times New Roman"/>
          <w:szCs w:val="24"/>
          <w:lang w:val="pt-BR"/>
        </w:rPr>
      </w:pPr>
    </w:p>
    <w:sectPr w:rsidR="00891947" w:rsidSect="0052379F">
      <w:pgSz w:w="12240" w:h="15840"/>
      <w:pgMar w:top="1417" w:right="1327" w:bottom="1225" w:left="1701" w:header="426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EF99" w14:textId="77777777" w:rsidR="0096776B" w:rsidRDefault="0096776B">
      <w:pPr>
        <w:spacing w:line="240" w:lineRule="auto"/>
      </w:pPr>
      <w:r>
        <w:separator/>
      </w:r>
    </w:p>
  </w:endnote>
  <w:endnote w:type="continuationSeparator" w:id="0">
    <w:p w14:paraId="7C29CE94" w14:textId="77777777" w:rsidR="0096776B" w:rsidRDefault="00967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roman"/>
    <w:pitch w:val="default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Arial-Italic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C701" w14:textId="77777777" w:rsidR="0096776B" w:rsidRDefault="0096776B">
      <w:pPr>
        <w:spacing w:after="0" w:line="240" w:lineRule="auto"/>
      </w:pPr>
      <w:r>
        <w:separator/>
      </w:r>
    </w:p>
  </w:footnote>
  <w:footnote w:type="continuationSeparator" w:id="0">
    <w:p w14:paraId="55D19B31" w14:textId="77777777" w:rsidR="0096776B" w:rsidRDefault="0096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A52" w14:textId="77777777" w:rsidR="00B749E8" w:rsidRDefault="00B749E8" w:rsidP="00495A1E">
    <w:pPr>
      <w:pStyle w:val="Cabealho"/>
      <w:ind w:left="4248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noProof/>
        <w:sz w:val="16"/>
        <w:szCs w:val="18"/>
        <w:lang w:val="pt-BR" w:eastAsia="pt-BR"/>
      </w:rPr>
      <w:drawing>
        <wp:anchor distT="0" distB="0" distL="114300" distR="114300" simplePos="0" relativeHeight="251659264" behindDoc="1" locked="0" layoutInCell="1" allowOverlap="1" wp14:anchorId="6932C675" wp14:editId="5BF467A5">
          <wp:simplePos x="0" y="0"/>
          <wp:positionH relativeFrom="margin">
            <wp:posOffset>435610</wp:posOffset>
          </wp:positionH>
          <wp:positionV relativeFrom="paragraph">
            <wp:posOffset>-144145</wp:posOffset>
          </wp:positionV>
          <wp:extent cx="2289810" cy="530225"/>
          <wp:effectExtent l="0" t="0" r="0" b="3175"/>
          <wp:wrapNone/>
          <wp:docPr id="3" name="Imagem 3" descr="4d7206a65a3d4714bdcb6d6b9b7bc698637050950130860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4d7206a65a3d4714bdcb6d6b9b7bc698637050950130860422"/>
                  <pic:cNvPicPr>
                    <a:picLocks noChangeAspect="1"/>
                  </pic:cNvPicPr>
                </pic:nvPicPr>
                <pic:blipFill>
                  <a:blip r:embed="rId1"/>
                  <a:srcRect t="-5085" b="21834"/>
                  <a:stretch>
                    <a:fillRect/>
                  </a:stretch>
                </pic:blipFill>
                <pic:spPr>
                  <a:xfrm>
                    <a:off x="0" y="0"/>
                    <a:ext cx="228981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8"/>
        <w:lang w:val="pt-BR"/>
      </w:rPr>
      <w:t>UNIGUAÇU – UNIÃO DO ENSINO SUPERIOR DO IGUAÇU LTDA.</w:t>
    </w:r>
  </w:p>
  <w:p w14:paraId="7020F10D" w14:textId="77777777" w:rsidR="00B749E8" w:rsidRDefault="00B749E8" w:rsidP="00495A1E">
    <w:pPr>
      <w:pStyle w:val="Cabealho"/>
      <w:ind w:left="4248" w:firstLine="5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FACULDADE UNIGUAÇU</w:t>
    </w:r>
  </w:p>
  <w:p w14:paraId="3ACC63E7" w14:textId="77777777" w:rsidR="00B749E8" w:rsidRDefault="00B749E8" w:rsidP="00495A1E">
    <w:pPr>
      <w:pStyle w:val="Cabealho"/>
      <w:ind w:left="4248" w:firstLine="5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COORDENAÇÃO DE PESQUISA E EXTENSÃO</w:t>
    </w:r>
  </w:p>
  <w:p w14:paraId="4E216936" w14:textId="77777777" w:rsidR="00B749E8" w:rsidRPr="00495A1E" w:rsidRDefault="00B749E8" w:rsidP="00495A1E">
    <w:pPr>
      <w:pStyle w:val="Cabealho"/>
      <w:rPr>
        <w:rFonts w:ascii="Times New Roman" w:hAnsi="Times New Roman" w:cs="Times New Roman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E5C"/>
    <w:multiLevelType w:val="multilevel"/>
    <w:tmpl w:val="73AC53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3C39"/>
    <w:multiLevelType w:val="hybridMultilevel"/>
    <w:tmpl w:val="54B4CF9E"/>
    <w:lvl w:ilvl="0" w:tplc="9FB6B0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2094"/>
    <w:multiLevelType w:val="multilevel"/>
    <w:tmpl w:val="52D620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7A1F2C"/>
    <w:multiLevelType w:val="hybridMultilevel"/>
    <w:tmpl w:val="41801E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F711B"/>
    <w:multiLevelType w:val="multilevel"/>
    <w:tmpl w:val="63BF711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553300"/>
    <w:multiLevelType w:val="hybridMultilevel"/>
    <w:tmpl w:val="C8F29CCE"/>
    <w:lvl w:ilvl="0" w:tplc="519420F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71835"/>
    <w:multiLevelType w:val="multilevel"/>
    <w:tmpl w:val="6C57183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AC53E5"/>
    <w:multiLevelType w:val="multilevel"/>
    <w:tmpl w:val="73AC53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D4"/>
    <w:rsid w:val="0000423F"/>
    <w:rsid w:val="00004F84"/>
    <w:rsid w:val="000214BF"/>
    <w:rsid w:val="00031473"/>
    <w:rsid w:val="000331C0"/>
    <w:rsid w:val="00037302"/>
    <w:rsid w:val="00045938"/>
    <w:rsid w:val="00046241"/>
    <w:rsid w:val="000533E4"/>
    <w:rsid w:val="00072AF6"/>
    <w:rsid w:val="000968D4"/>
    <w:rsid w:val="000B1184"/>
    <w:rsid w:val="000C1E64"/>
    <w:rsid w:val="000C219B"/>
    <w:rsid w:val="00103555"/>
    <w:rsid w:val="00103E94"/>
    <w:rsid w:val="00135B2A"/>
    <w:rsid w:val="00137DCA"/>
    <w:rsid w:val="00154AA5"/>
    <w:rsid w:val="0017527F"/>
    <w:rsid w:val="001D0CF4"/>
    <w:rsid w:val="001F1771"/>
    <w:rsid w:val="00217AC1"/>
    <w:rsid w:val="00222FCF"/>
    <w:rsid w:val="002340B0"/>
    <w:rsid w:val="002850D7"/>
    <w:rsid w:val="002A5EB0"/>
    <w:rsid w:val="00316C5C"/>
    <w:rsid w:val="00322848"/>
    <w:rsid w:val="003515FC"/>
    <w:rsid w:val="00351BEC"/>
    <w:rsid w:val="003617D4"/>
    <w:rsid w:val="0036530F"/>
    <w:rsid w:val="003A64B5"/>
    <w:rsid w:val="003B2EC2"/>
    <w:rsid w:val="003C5B8A"/>
    <w:rsid w:val="003D1F3A"/>
    <w:rsid w:val="003E2AC4"/>
    <w:rsid w:val="003F2382"/>
    <w:rsid w:val="004028E1"/>
    <w:rsid w:val="00412768"/>
    <w:rsid w:val="0043564A"/>
    <w:rsid w:val="00495A1E"/>
    <w:rsid w:val="004C566D"/>
    <w:rsid w:val="004E3DB7"/>
    <w:rsid w:val="004F3574"/>
    <w:rsid w:val="00503461"/>
    <w:rsid w:val="00506296"/>
    <w:rsid w:val="00515A8B"/>
    <w:rsid w:val="0052379F"/>
    <w:rsid w:val="005332B7"/>
    <w:rsid w:val="00565714"/>
    <w:rsid w:val="00592354"/>
    <w:rsid w:val="0059377E"/>
    <w:rsid w:val="005B2BD6"/>
    <w:rsid w:val="005E3B32"/>
    <w:rsid w:val="00604386"/>
    <w:rsid w:val="006321D5"/>
    <w:rsid w:val="00637DCB"/>
    <w:rsid w:val="006558F6"/>
    <w:rsid w:val="00656736"/>
    <w:rsid w:val="006702F8"/>
    <w:rsid w:val="006901A2"/>
    <w:rsid w:val="006B1F15"/>
    <w:rsid w:val="006F376D"/>
    <w:rsid w:val="007025E2"/>
    <w:rsid w:val="00732CC0"/>
    <w:rsid w:val="00735DD8"/>
    <w:rsid w:val="007406AD"/>
    <w:rsid w:val="00787A39"/>
    <w:rsid w:val="00794170"/>
    <w:rsid w:val="00797EB3"/>
    <w:rsid w:val="007C192D"/>
    <w:rsid w:val="007D22AD"/>
    <w:rsid w:val="008178BA"/>
    <w:rsid w:val="008207D3"/>
    <w:rsid w:val="00857940"/>
    <w:rsid w:val="0088709F"/>
    <w:rsid w:val="00887480"/>
    <w:rsid w:val="00891947"/>
    <w:rsid w:val="00892CBD"/>
    <w:rsid w:val="008D3784"/>
    <w:rsid w:val="008E21E0"/>
    <w:rsid w:val="008F0810"/>
    <w:rsid w:val="00906E51"/>
    <w:rsid w:val="009162C5"/>
    <w:rsid w:val="0096560B"/>
    <w:rsid w:val="0096776B"/>
    <w:rsid w:val="00976C55"/>
    <w:rsid w:val="0098187F"/>
    <w:rsid w:val="00983261"/>
    <w:rsid w:val="009906A2"/>
    <w:rsid w:val="00991A6E"/>
    <w:rsid w:val="00997613"/>
    <w:rsid w:val="009D741F"/>
    <w:rsid w:val="00A1067C"/>
    <w:rsid w:val="00A16A04"/>
    <w:rsid w:val="00A20DC6"/>
    <w:rsid w:val="00A61E71"/>
    <w:rsid w:val="00A67EB8"/>
    <w:rsid w:val="00AB3E19"/>
    <w:rsid w:val="00AC10F6"/>
    <w:rsid w:val="00AC32F7"/>
    <w:rsid w:val="00AF63FC"/>
    <w:rsid w:val="00B01039"/>
    <w:rsid w:val="00B15405"/>
    <w:rsid w:val="00B54367"/>
    <w:rsid w:val="00B5586A"/>
    <w:rsid w:val="00B66E9A"/>
    <w:rsid w:val="00B671AA"/>
    <w:rsid w:val="00B749E8"/>
    <w:rsid w:val="00B97FD8"/>
    <w:rsid w:val="00BA5AD3"/>
    <w:rsid w:val="00BB072E"/>
    <w:rsid w:val="00BB6C16"/>
    <w:rsid w:val="00BD2B43"/>
    <w:rsid w:val="00BE6583"/>
    <w:rsid w:val="00BF1404"/>
    <w:rsid w:val="00C00C25"/>
    <w:rsid w:val="00C528A1"/>
    <w:rsid w:val="00C74D62"/>
    <w:rsid w:val="00CC3737"/>
    <w:rsid w:val="00CD421C"/>
    <w:rsid w:val="00CF162A"/>
    <w:rsid w:val="00D309A8"/>
    <w:rsid w:val="00D71207"/>
    <w:rsid w:val="00D853E9"/>
    <w:rsid w:val="00D8644B"/>
    <w:rsid w:val="00D94837"/>
    <w:rsid w:val="00D95E84"/>
    <w:rsid w:val="00DA18BC"/>
    <w:rsid w:val="00DA5DC0"/>
    <w:rsid w:val="00E14BCC"/>
    <w:rsid w:val="00E15572"/>
    <w:rsid w:val="00E170FE"/>
    <w:rsid w:val="00E271F1"/>
    <w:rsid w:val="00E436B8"/>
    <w:rsid w:val="00E47225"/>
    <w:rsid w:val="00E62C34"/>
    <w:rsid w:val="00E66BC9"/>
    <w:rsid w:val="00E6778A"/>
    <w:rsid w:val="00E77372"/>
    <w:rsid w:val="00E775D2"/>
    <w:rsid w:val="00E93BE5"/>
    <w:rsid w:val="00EA0554"/>
    <w:rsid w:val="00EA75ED"/>
    <w:rsid w:val="00EC1D0C"/>
    <w:rsid w:val="00ED158F"/>
    <w:rsid w:val="00F063D8"/>
    <w:rsid w:val="00F10348"/>
    <w:rsid w:val="00F255F8"/>
    <w:rsid w:val="00F35B80"/>
    <w:rsid w:val="00F8098E"/>
    <w:rsid w:val="00FA3E3C"/>
    <w:rsid w:val="00FD0F0A"/>
    <w:rsid w:val="00FE7FB4"/>
    <w:rsid w:val="00FF0BFE"/>
    <w:rsid w:val="1CC90485"/>
    <w:rsid w:val="240E46DE"/>
    <w:rsid w:val="416127AB"/>
    <w:rsid w:val="42452DBE"/>
    <w:rsid w:val="46520667"/>
    <w:rsid w:val="46555B8A"/>
    <w:rsid w:val="63D55096"/>
    <w:rsid w:val="76E5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2B3DF8"/>
  <w15:docId w15:val="{8CF5C5C7-A7DF-475B-9F0F-723C10B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23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2379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2379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52379F"/>
    <w:rPr>
      <w:i/>
      <w:iCs/>
    </w:rPr>
  </w:style>
  <w:style w:type="character" w:styleId="Hyperlink">
    <w:name w:val="Hyperlink"/>
    <w:basedOn w:val="Fontepargpadro"/>
    <w:uiPriority w:val="99"/>
    <w:unhideWhenUsed/>
    <w:rsid w:val="0052379F"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sid w:val="0052379F"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79F"/>
    <w:pPr>
      <w:spacing w:line="240" w:lineRule="auto"/>
    </w:pPr>
    <w:rPr>
      <w:sz w:val="20"/>
      <w:szCs w:val="20"/>
    </w:rPr>
  </w:style>
  <w:style w:type="paragraph" w:styleId="NormalWeb">
    <w:name w:val="Normal (Web)"/>
    <w:uiPriority w:val="99"/>
    <w:semiHidden/>
    <w:unhideWhenUsed/>
    <w:rsid w:val="0052379F"/>
    <w:pPr>
      <w:spacing w:beforeAutospacing="1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uiPriority w:val="99"/>
    <w:unhideWhenUsed/>
    <w:rsid w:val="0052379F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rsid w:val="0052379F"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79F"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rsid w:val="0052379F"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7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rsid w:val="0052379F"/>
    <w:pPr>
      <w:spacing w:after="100"/>
    </w:pPr>
  </w:style>
  <w:style w:type="paragraph" w:styleId="Recuodecorpodetexto">
    <w:name w:val="Body Text Indent"/>
    <w:basedOn w:val="Normal"/>
    <w:uiPriority w:val="99"/>
    <w:semiHidden/>
    <w:unhideWhenUsed/>
    <w:qFormat/>
    <w:rsid w:val="0052379F"/>
    <w:pPr>
      <w:spacing w:after="120"/>
      <w:ind w:left="283"/>
    </w:pPr>
  </w:style>
  <w:style w:type="table" w:styleId="Tabelacomgrade">
    <w:name w:val="Table Grid"/>
    <w:basedOn w:val="Tabelanormal"/>
    <w:uiPriority w:val="39"/>
    <w:qFormat/>
    <w:rsid w:val="0052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379F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79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79F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79F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2379F"/>
  </w:style>
  <w:style w:type="character" w:customStyle="1" w:styleId="RodapChar">
    <w:name w:val="Rodapé Char"/>
    <w:basedOn w:val="Fontepargpadro"/>
    <w:link w:val="Rodap"/>
    <w:uiPriority w:val="99"/>
    <w:qFormat/>
    <w:rsid w:val="0052379F"/>
  </w:style>
  <w:style w:type="character" w:customStyle="1" w:styleId="Ttulo1Char">
    <w:name w:val="Título 1 Char"/>
    <w:basedOn w:val="Fontepargpadro"/>
    <w:link w:val="Ttulo1"/>
    <w:uiPriority w:val="9"/>
    <w:qFormat/>
    <w:rsid w:val="00523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3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52379F"/>
    <w:pPr>
      <w:outlineLvl w:val="9"/>
    </w:pPr>
    <w:rPr>
      <w:lang w:eastAsia="es-MX"/>
    </w:rPr>
  </w:style>
  <w:style w:type="paragraph" w:customStyle="1" w:styleId="Bibliografia1">
    <w:name w:val="Bibliografia1"/>
    <w:basedOn w:val="Normal"/>
    <w:next w:val="Normal"/>
    <w:uiPriority w:val="37"/>
    <w:unhideWhenUsed/>
    <w:rsid w:val="0052379F"/>
  </w:style>
  <w:style w:type="character" w:customStyle="1" w:styleId="fontstyle01">
    <w:name w:val="fontstyle01"/>
    <w:basedOn w:val="Fontepargpadro"/>
    <w:rsid w:val="0052379F"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2379F"/>
    <w:rPr>
      <w:rFonts w:ascii="ArialMT" w:hAnsi="ArialMT" w:hint="default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52379F"/>
    <w:rPr>
      <w:rFonts w:ascii="Calibri" w:hAnsi="Calibri" w:hint="default"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52379F"/>
    <w:rPr>
      <w:rFonts w:ascii="Arial-ItalicMT" w:hAnsi="Arial-ItalicMT" w:hint="default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52379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western">
    <w:name w:val="western"/>
    <w:basedOn w:val="Normal"/>
    <w:qFormat/>
    <w:rsid w:val="0052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1BE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749E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OR20</b:Tag>
    <b:SourceType>Book</b:SourceType>
    <b:Guid>{A396E08D-996E-4456-BDEE-C191BA4999D7}</b:Guid>
    <b:Title>Instrumentalização Digital</b:Title>
    <b:Year>2020</b:Year>
    <b:City>São Miguel do Iguaçu</b:City>
    <b:Publisher>Uniguaçu</b:Publisher>
    <b:Volume>1</b:Volume>
    <b:Edition>1</b:Edition>
    <b:Author>
      <b:Author>
        <b:NameList>
          <b:Person>
            <b:Last>CORBARI</b:Last>
          </b:Person>
        </b:NameList>
      </b:Author>
      <b:Editor>
        <b:NameList>
          <b:Person>
            <b:Last>Silva</b:Last>
            <b:First>João</b:First>
            <b:Middle>da</b:Middle>
          </b:Person>
        </b:NameList>
      </b:Editor>
    </b:Author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E0A3157-CCC9-4374-ADF6-5A9410FE0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Corbari</cp:lastModifiedBy>
  <cp:revision>2</cp:revision>
  <cp:lastPrinted>2022-02-25T21:17:00Z</cp:lastPrinted>
  <dcterms:created xsi:type="dcterms:W3CDTF">2022-02-25T21:55:00Z</dcterms:created>
  <dcterms:modified xsi:type="dcterms:W3CDTF">2022-02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